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5/QĐ-BNNMT năm 2025 quy định chức năng, nhiệm vụ, quyền hạn và cơ cấu tổ chức của Trung tâm Thích ứng biến đổi khí hậu và Trung hòa các-bon trực thuộc Cục Biến đổi khí hậu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55/QĐ-BNNMT</w:t>
      </w:r>
    </w:p>
    <w:p>
      <w:r>
        <w:t>Hà Nội, ngày 31 tháng 3 năm 2025</w:t>
      </w:r>
    </w:p>
    <w:p>
      <w:r>
        <w:t>QUYẾT ĐỊNH</w:t>
      </w:r>
    </w:p>
    <w:p>
      <w:r>
        <w:t>QUY ĐỊNH CHỨC NĂNG, NHIỆM VỤ, QUYỀN HẠN VÀ CƠ CẤU TỔ CHỨC CỦA TRUNG TÂM THÍCH ỨNG BIẾN ĐỔI KHÍ HẬU VÀ TRUNG HÒA CÁC-BON TRỰC THUỘC CỤC BIẾN ĐỔI KHÍ HẬU</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269/QĐ-BNNMT ngày 01 tháng 03 năm 2025 của Bộ trưởng Bộ Nông nghiệp và Môi trường quy định chức năng, nhiệm vụ, quyền hạn và cơ cấu tổ chức của Cục Biến đổi khí hậu;</w:t>
      </w:r>
    </w:p>
    <w:p>
      <w:r>
        <w:t>Theo đề nghị của Cục trưởng Cục Biến đổi khí hậu và Vụ trưởng Vụ Tổ chức cán bộ.</w:t>
      </w:r>
    </w:p>
    <w:p>
      <w:r>
        <w:t>QUYẾT ĐỊNH:</w:t>
      </w:r>
    </w:p>
    <w:p>
      <w:r>
        <w:t>Điều 1. Vị trí và chức năng</w:t>
      </w:r>
    </w:p>
    <w:p>
      <w:r>
        <w:t>1. Trung tâm Thích ứng biến đổi khí hậu và Trung hòa các-bon là đơn vị sự nghiệp công lập trực thuộc Cục Biến đổi khí hậu, có chức năng thực hiện các hoạt động về thích ứng với biến đổi khí hậu, giảm nhẹ phát thải khí nhà kính, bảo vệ tầng ô-dôn, thị trường các-bon phục vụ chức năng quản lý nhà nước của Cục; thực hiện các hoạt động tư vấn, dịch vụ thuộc lĩnh vực được phân công theo quy định của pháp luật.</w:t>
      </w:r>
    </w:p>
    <w:p>
      <w:r>
        <w:t>2. Trung tâm Thích ứng biến đổi khí hậu và Trung hòa các-bon (sau đây gọi tắt là Trung tâm) có tư cách pháp nhân, có con dấu riêng, được mở tài khoản tại Kho bạc Nhà nước và ngân hàng để hoạt động theo quy định của pháp luật; có trụ sở tại thành phố Hà Nội.</w:t>
      </w:r>
    </w:p>
    <w:p>
      <w:r>
        <w:t>Điều 2. Nhiệm vụ và quyền hạn</w:t>
      </w:r>
    </w:p>
    <w:p>
      <w:r>
        <w:t>1. Xây dựng, trình Cục trưởng kế hoạch dài hạn, trung hạn và hằng năm về các chương trình, đề án, dự án, chiến lược phát triển, chính sách thuộc nhiệm vụ của Trung tâm; tổ chức thực hiện sau khi được phê duyệt.</w:t>
      </w:r>
    </w:p>
    <w:p>
      <w:r>
        <w:t>2. Xây dựng các văn bản quy phạm pháp luật, tiêu chuẩn, quy chuẩn kỹ thuật, quy định kỹ thuật, định mức kinh tế - kỹ thuật, đơn giá sản phẩm về biến đổi khí hậu, bảo vệ tầng ô-dôn.</w:t>
      </w:r>
    </w:p>
    <w:p>
      <w:r>
        <w:t>3. Chủ trì thực hiện:</w:t>
      </w:r>
    </w:p>
    <w:p>
      <w:r>
        <w:t>a) Xây dựng, cập nhật, quản lý vận hành, hướng dẫn khai thác, sử dụng hệ thống thông tin, cơ sở dữ liệu quốc gia về biến đổi khí hậu; xây dựng báo cáo quốc gia ứng phó với biến đổi khí hậu theo phân công của Cục trưởng;</w:t>
      </w:r>
    </w:p>
    <w:p>
      <w:r>
        <w:t>b) Điều tra, khảo sát, thống kê số liệu phát thải, hấp thụ khí nhà kính; hoạt động sử dụng các chất làm suy giảm tầng ô-dôn, chất gây hiệu ứng nhà kính được kiểm soát;</w:t>
      </w:r>
    </w:p>
    <w:p>
      <w:r>
        <w:t>c) Điều tra, khảo sát, thu thập thông tin, dữ liệu về tác động, tính dễ bị tổn thương, rủi ro, tổn thất và thiệt hại do biến đổi khí hậu; đánh giá các hoạt động, mô hình thích ứng với biến đổi khí hậu, giảm nhẹ rủi ro khí hậu, tăng cường sức chống chịu, thích ứng biến đổi khí hậu;</w:t>
      </w:r>
    </w:p>
    <w:p>
      <w:r>
        <w:t>d) Thực hiện hoạt động kiểm kê khí nhà kính và đo đạc, báo cáo, thẩm định giảm nhẹ phát thải, hấp thụ khí nhà kính; triển khai thực hiện các hoạt động giảm nhẹ phát thải khí nhà kính, tăng cường hấp thụ khí nhà kính và trung hòa các-bon;</w:t>
      </w:r>
    </w:p>
    <w:p>
      <w:r>
        <w:t>đ) Hỗ trợ chuyên môn, nghiệp vụ cho các địa phương và tổ chức, cá nhân về các tiêu chuẩn, phương pháp tạo tín chỉ các-bon; việc thực hiện các cơ chế trao đổi, bù trừ tín chỉ các-bon;</w:t>
      </w:r>
    </w:p>
    <w:p>
      <w:r>
        <w:t>e) Biên soạn, xuất bản các bản tin, ấn phẩm truyền thông, phim, ảnh, tài liệu phục vụ công tác tuyên truyền, phổ biến pháp luật về biến đổi khí hậu và bảo vệ tầng ô-dôn;</w:t>
      </w:r>
    </w:p>
    <w:p>
      <w:r>
        <w:t>g) Triển khai các ứng dụng công nghệ thông tin, chuyển đổi số trong lĩnh vực biến đổi khí hậu và bảo vệ tầng ô-dôn; cung cấp thông tin dữ liệu, tài liệu về biến đổi khí hậu cho các cơ quan nhà nước, tổ chức và cá nhân theo quy định của pháp luật;</w:t>
      </w:r>
    </w:p>
    <w:p>
      <w:r>
        <w:t>h) Tuyên truyền, phổ biến kiến thức, nâng cao nhận thức, tập huấn, bồi dưỡng kiến thức về biến đổi khí hậu, kiểm kê khí nhà kính, giảm phát thải khí nhà kính, trung hòa các-bon, bảo vệ tầng ô-dôn.</w:t>
      </w:r>
    </w:p>
    <w:p>
      <w:r>
        <w:t>4. Tham gia thực hiện:</w:t>
      </w:r>
    </w:p>
    <w:p>
      <w:r>
        <w:t>a) Thực hiện các chương trình, đề án, dự án, nhiệm vụ, đề tài nghiên cứu khoa học và công nghệ, hợp tác quốc tế trong lĩnh vực biến đổi khí hậu và bảo vệ tầng ô-dôn;</w:t>
      </w:r>
    </w:p>
    <w:p>
      <w:r>
        <w:t>b) Triển khai giám sát và đánh giá hoạt động thích ứng với biến đổi khí hậu; lồng ghép nội dung ứng phó với biến đổi khí hậu vào chiến lược, quy hoạch; xây dựng, cập nhật kịch bản biến đổi khí hậu; đánh giá mức độ phù hợp của kịch bản biến đổi khí hậu; đánh giá khí hậu, phân vùng rủi ro khí hậu;</w:t>
      </w:r>
    </w:p>
    <w:p>
      <w:r>
        <w:t>c) Hướng dẫn kiểm kê khí nhà kính và đo đạc, báo cáo, thẩm định giảm nhẹ phát thải, hấp thụ khí nhà kính; xây dựng, cập nhật danh mục lĩnh vực, cơ sở phát thải khí nhà kính phải thực hiện kiểm kê khí nhà kính;</w:t>
      </w:r>
    </w:p>
    <w:p>
      <w:r>
        <w:t>d) Hướng dẫn thực hiện các hoạt động trao đổi, bù trừ tín chỉ các-bon; tổ chức vận hành thị trường các-bon và vận hành hệ thống đăng ký quốc gia về hạn ngạch phát thải khí nhà kính và tín chỉ các-bon.</w:t>
      </w:r>
    </w:p>
    <w:p>
      <w:r>
        <w:t>5. Thực hiện các hoạt động tư vấn, dịch vụ:</w:t>
      </w:r>
    </w:p>
    <w:p>
      <w:r>
        <w:t>a) Nghiên cứu, phát triển và chuyển giao công nghệ thích ứng biến đổi khí hậu, giảm phát thải khí nhà kính, trung hòa các-bon và bảo vệ tầng ô-dôn;</w:t>
      </w:r>
    </w:p>
    <w:p>
      <w:r>
        <w:t>b) Kiểm kê khí nhà kính; xây dựng kịch bản phát thải khí nhà kính, kế hoạch giảm phát thải khí nhà kính; đánh giá nhu cầu công nghệ giảm phát thải; hoạt động đo đạc, báo cáo, thẩm định giảm nhẹ phát thải khí nhà kính; đánh giá kết quả kiểm kê khí nhà kính, kết quả giảm nhẹ phát thải khí nhà kính;</w:t>
      </w:r>
    </w:p>
    <w:p>
      <w:r>
        <w:t>c) Hoạt động bảo vệ tầng ô-dôn, đánh giá việc sử dụng các chất làm suy giảm tầng ô-dôn, chất gây hiệu ứng nhà kính được kiểm soát;</w:t>
      </w:r>
    </w:p>
    <w:p>
      <w:r>
        <w:t>d) Xây dựng, cập nhật kế hoạch hành động ứng phó với biến đổi khí hậu; đánh giá tác động, rủi ro, tổn thất thiệt hại do biến đổi khí hậu; đánh giá kết quả hoạt động ứng phó với biến đổi khí hậu; lập dự án thích ứng với biến đổi khí hậu;</w:t>
      </w:r>
    </w:p>
    <w:p>
      <w:r>
        <w:t>đ) Lồng ghép nội dung ứng phó với biến đổi khí hậu vào chiến lược, quy hoạch, kế hoạch; thực hiện các giải pháp, mô hình ứng phó với biến đổi khí hậu và giảm nhẹ rủi ro khí hậu, phát triển bền vững, kinh tế tuần hoàn, kinh tế trung hòa các-bon;</w:t>
      </w:r>
    </w:p>
    <w:p>
      <w:r>
        <w:t>e) Xây dựng và thực hiện chương trình, dự án theo các cơ chế trao đổi, bù trừ tín chỉ các-bon; dự án tạo tín chỉ các-bon trong nước và quốc tế;</w:t>
      </w:r>
    </w:p>
    <w:p>
      <w:r>
        <w:t>g) Xây dựng các báo cáo phát triển bền vững liên quan đến môi trường, xã hội và quản trị (ESG);</w:t>
      </w:r>
    </w:p>
    <w:p>
      <w:r>
        <w:t>h) Thực hiện các hoạt động tư vấn, dịch vụ khác về thích ứng với biến đổi khí hậu, giảm phát thải khí nhà kính, bảo vệ tầng ô-dôn, thị trường các-bon, bảo vệ môi trường theo quy định của pháp luật.</w:t>
      </w:r>
    </w:p>
    <w:p>
      <w:r>
        <w:t>6. Thực hiện cải cách hành chính theo chương trình, kế hoạch cải cách hành chính của Cục Biến đổi khí hậu và phân công của Cục trưởng.</w:t>
      </w:r>
    </w:p>
    <w:p>
      <w:r>
        <w:t>7. Quản lý tổ chức, vị trí việc làm, viên chức, lao động, tài chính và tài sản thuộc Trung tâm theo phân cấp của Cục Biến đổi khí hậu; thực hiện trách nhiệm của đơn vị sử dụng ngân sách theo quy định của pháp luật.</w:t>
      </w:r>
    </w:p>
    <w:p>
      <w:r>
        <w:t>8. Thực hiện các nhiệm vụ khác do Cục trưởng giao.</w:t>
      </w:r>
    </w:p>
    <w:p>
      <w:r>
        <w:t>Điều 3. Lãnh đạo Trung tâm</w:t>
      </w:r>
    </w:p>
    <w:p>
      <w:r>
        <w:t>1. Lãnh đạo Trung tâm Thích ứng biến đổi khí hậu và Trung hòa các-bon có Giám đốc và các Phó Giám đốc theo quy định.</w:t>
      </w:r>
    </w:p>
    <w:p>
      <w:r>
        <w:t>2. Giám đốc chịu trách nhiệm trước Cục trưởng và trước pháp luật về mọi hoạt động của Trung tâm; quy định chức năng nhiệm vụ, quyền hạn và cơ cấu tổ chức của các đơn vị trực thuộc Trung tâm; ban hành quy chế làm việc và điều hành hoạt động của Trung tâm.</w:t>
      </w:r>
    </w:p>
    <w:p>
      <w:r>
        <w:t>3. Phó Giám đốc giúp Giám đốc theo d i, chỉ đạo một số m t công tác theo sự phân công của Giám đốc, chịu trách nhiệm trước Giám đốc và trước pháp luật về lĩnh vực công tác được phân công.</w:t>
      </w:r>
    </w:p>
    <w:p>
      <w:r>
        <w:t>Điều 4. Cơ cấu tổ chức</w:t>
      </w:r>
    </w:p>
    <w:p>
      <w:r>
        <w:t>1. Phòng Hành chính - Tổng hợp.</w:t>
      </w:r>
    </w:p>
    <w:p>
      <w:r>
        <w:t>2. Phòng Giám sát thích ứng biến đổi khí hậu.</w:t>
      </w:r>
    </w:p>
    <w:p>
      <w:r>
        <w:t>3. Phòng Kinh tế trung hòa các-bon.</w:t>
      </w:r>
    </w:p>
    <w:p>
      <w:r>
        <w:t>4. Phòng Thông tin và Dữ liệu biến đổi khí hậu.</w:t>
      </w:r>
    </w:p>
    <w:p>
      <w:r>
        <w:t>Điều 5. Hiệu lực và trách nhiệm thi hành</w:t>
      </w:r>
    </w:p>
    <w:p>
      <w:r>
        <w:t>1. Quyết định này có hiệu lực thi hành kể từ ngày ký.</w:t>
      </w:r>
    </w:p>
    <w:p>
      <w:r>
        <w:t>2. Quyết định này thay thế các Quyết định của Bộ trưởng Bộ Tài nguyên và Môi trường: số 3869/QĐ-BTNMT ngày 30 tháng 12 năm 2022 quy định chức năng, nhiệm vụ, quyền hạn và cơ cấu tổ chức của Trung tâm Ứng phó biến đổi khí hậu trực thuộc Cục Biến đổi khí hậu; số 3879/QĐ-BTNMT ngày 30 tháng 12 năm 2022 quy định chức năng, nhiệm vụ, quyền hạn và cơ cấu tổ chức của Trung tâm Phát triển các-bon thấp trực thuộc Cục Biến đổi khí hậu.</w:t>
      </w:r>
    </w:p>
    <w:p>
      <w:r>
        <w:t>3. Chánh Văn phòng Bộ, Vụ trưởng Vụ Tổ chức cán bộ, Cục trưởng Cục Biến đổi khí hậu, Giám đốc Trung tâm Thích ứng biến đổi khí hậu và Trung hòa các-bon, Thủ trưởng các cơ quan, đơn vị có liên quan chịu trách nhiệm thi hành Quyết định này./.</w:t>
      </w:r>
    </w:p>
    <w:p>
      <w:r>
        <w:t>Nơi nhận:</w:t>
      </w:r>
    </w:p>
    <w:p>
      <w:r>
        <w:t>- Như khoản 3 Điều 5;</w:t>
      </w:r>
    </w:p>
    <w:p>
      <w:r>
        <w:t>- Bộ trưởng, các Thứ trưởng;</w:t>
      </w:r>
    </w:p>
    <w:p>
      <w:r>
        <w:t>- Các Bộ: Công an, Công Thương, Nội vụ,</w:t>
      </w:r>
    </w:p>
    <w:p>
      <w:r>
        <w:t>Khoa học và Công nghệ, Tài chính, Xây dựng;</w:t>
      </w:r>
    </w:p>
    <w:p>
      <w:r>
        <w:t>- UBND các tỉnh, thành phố trực thuộc TW;</w:t>
      </w:r>
    </w:p>
    <w:p>
      <w:r>
        <w:t>- Sở NN&amp;MT các tỉnh, thành phố trực thuộc TW;</w:t>
      </w:r>
    </w:p>
    <w:p>
      <w:r>
        <w:t>- Đảng ủy Bộ;</w:t>
      </w:r>
    </w:p>
    <w:p>
      <w:r>
        <w:t>- Công đoàn Bộ, Đoàn TNCS Hồ Chí Minh Bộ; Hội Cựu chiến binh Bộ;</w:t>
      </w:r>
    </w:p>
    <w:p>
      <w:r>
        <w:t>- Lưu: VT, BĐKH, TCCB.G.</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